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9695" w14:textId="77777777" w:rsidR="00B96525" w:rsidRPr="003B6573" w:rsidRDefault="005D5032" w:rsidP="00F523B2">
      <w:pPr>
        <w:jc w:val="center"/>
        <w:rPr>
          <w:b/>
          <w:sz w:val="32"/>
          <w:szCs w:val="32"/>
        </w:rPr>
      </w:pPr>
      <w:r w:rsidRPr="003B6573">
        <w:rPr>
          <w:b/>
          <w:sz w:val="32"/>
          <w:szCs w:val="32"/>
        </w:rPr>
        <w:t xml:space="preserve">Planning Guide for </w:t>
      </w:r>
      <w:r w:rsidR="00B8766C">
        <w:rPr>
          <w:b/>
          <w:sz w:val="32"/>
          <w:szCs w:val="32"/>
        </w:rPr>
        <w:t xml:space="preserve">Integrated Education and Training </w:t>
      </w:r>
    </w:p>
    <w:tbl>
      <w:tblPr>
        <w:tblStyle w:val="TableGrid"/>
        <w:tblpPr w:leftFromText="180" w:rightFromText="180" w:vertAnchor="text" w:horzAnchor="margin" w:tblpY="152"/>
        <w:tblW w:w="18710" w:type="dxa"/>
        <w:tblLook w:val="04A0" w:firstRow="1" w:lastRow="0" w:firstColumn="1" w:lastColumn="0" w:noHBand="0" w:noVBand="1"/>
      </w:tblPr>
      <w:tblGrid>
        <w:gridCol w:w="2525"/>
        <w:gridCol w:w="1991"/>
        <w:gridCol w:w="1190"/>
        <w:gridCol w:w="1205"/>
        <w:gridCol w:w="1756"/>
        <w:gridCol w:w="1283"/>
        <w:gridCol w:w="2345"/>
        <w:gridCol w:w="2203"/>
        <w:gridCol w:w="2185"/>
        <w:gridCol w:w="2027"/>
      </w:tblGrid>
      <w:tr w:rsidR="005D5E11" w:rsidRPr="00821BF8" w14:paraId="4472CD7C" w14:textId="77777777" w:rsidTr="00F94245">
        <w:tc>
          <w:tcPr>
            <w:tcW w:w="2525" w:type="dxa"/>
            <w:shd w:val="clear" w:color="auto" w:fill="000000" w:themeFill="text1"/>
          </w:tcPr>
          <w:p w14:paraId="165054EC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 xml:space="preserve">Pre-Requisite or IET COMPONENT </w:t>
            </w:r>
          </w:p>
        </w:tc>
        <w:tc>
          <w:tcPr>
            <w:tcW w:w="1991" w:type="dxa"/>
            <w:shd w:val="clear" w:color="auto" w:fill="000000" w:themeFill="text1"/>
          </w:tcPr>
          <w:p w14:paraId="0F2D85F1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Courses to be Taught</w:t>
            </w:r>
          </w:p>
        </w:tc>
        <w:tc>
          <w:tcPr>
            <w:tcW w:w="1190" w:type="dxa"/>
            <w:shd w:val="clear" w:color="auto" w:fill="000000" w:themeFill="text1"/>
          </w:tcPr>
          <w:p w14:paraId="632B0276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Start and End Date</w:t>
            </w:r>
          </w:p>
        </w:tc>
        <w:tc>
          <w:tcPr>
            <w:tcW w:w="1205" w:type="dxa"/>
            <w:shd w:val="clear" w:color="auto" w:fill="000000" w:themeFill="text1"/>
          </w:tcPr>
          <w:p w14:paraId="613A362E" w14:textId="77777777" w:rsidR="005D5E11" w:rsidRPr="00DE54EC" w:rsidRDefault="005D5E11" w:rsidP="00F523B2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Hours (Credit or Non-Credit)</w:t>
            </w:r>
          </w:p>
        </w:tc>
        <w:tc>
          <w:tcPr>
            <w:tcW w:w="1756" w:type="dxa"/>
            <w:shd w:val="clear" w:color="auto" w:fill="000000" w:themeFill="text1"/>
          </w:tcPr>
          <w:p w14:paraId="62A3D638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Type of class</w:t>
            </w:r>
          </w:p>
        </w:tc>
        <w:tc>
          <w:tcPr>
            <w:tcW w:w="1283" w:type="dxa"/>
            <w:shd w:val="clear" w:color="auto" w:fill="000000" w:themeFill="text1"/>
          </w:tcPr>
          <w:p w14:paraId="171AF54D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Hours of instruction</w:t>
            </w:r>
          </w:p>
        </w:tc>
        <w:tc>
          <w:tcPr>
            <w:tcW w:w="2345" w:type="dxa"/>
            <w:shd w:val="clear" w:color="auto" w:fill="000000" w:themeFill="text1"/>
          </w:tcPr>
          <w:p w14:paraId="5647E480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 w:rsidRPr="00DE54EC">
              <w:rPr>
                <w:b/>
                <w:color w:val="FFFFFF" w:themeColor="background1"/>
                <w:sz w:val="18"/>
                <w:szCs w:val="18"/>
              </w:rPr>
              <w:t>Days and Times being taught</w:t>
            </w:r>
          </w:p>
        </w:tc>
        <w:tc>
          <w:tcPr>
            <w:tcW w:w="2203" w:type="dxa"/>
            <w:shd w:val="clear" w:color="auto" w:fill="000000" w:themeFill="text1"/>
          </w:tcPr>
          <w:p w14:paraId="133C0E3C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LASS NAME in TEAMS</w:t>
            </w:r>
          </w:p>
        </w:tc>
        <w:tc>
          <w:tcPr>
            <w:tcW w:w="2185" w:type="dxa"/>
            <w:shd w:val="clear" w:color="auto" w:fill="000000" w:themeFill="text1"/>
          </w:tcPr>
          <w:p w14:paraId="466D9D42" w14:textId="77777777" w:rsidR="005D5E11" w:rsidRPr="00DE54EC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ding Code for Class and Students</w:t>
            </w:r>
            <w:r w:rsidR="00E94F7F">
              <w:rPr>
                <w:b/>
                <w:color w:val="FFFFFF" w:themeColor="background1"/>
                <w:sz w:val="18"/>
                <w:szCs w:val="18"/>
              </w:rPr>
              <w:t xml:space="preserve"> and Coursework</w:t>
            </w:r>
          </w:p>
        </w:tc>
        <w:tc>
          <w:tcPr>
            <w:tcW w:w="2027" w:type="dxa"/>
            <w:shd w:val="clear" w:color="auto" w:fill="000000" w:themeFill="text1"/>
          </w:tcPr>
          <w:p w14:paraId="497C8C1F" w14:textId="77777777" w:rsidR="005D5E11" w:rsidRDefault="005D5E11" w:rsidP="00821BF8">
            <w:pPr>
              <w:pStyle w:val="ListParagraph"/>
              <w:ind w:left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nstructor of Record (Paid as Salaried or is Class paid by Tuition)</w:t>
            </w:r>
          </w:p>
        </w:tc>
      </w:tr>
      <w:tr w:rsidR="005D5E11" w:rsidRPr="00821BF8" w14:paraId="339F692C" w14:textId="77777777" w:rsidTr="00F94245">
        <w:tc>
          <w:tcPr>
            <w:tcW w:w="2525" w:type="dxa"/>
          </w:tcPr>
          <w:p w14:paraId="17CA5E1B" w14:textId="77777777" w:rsidR="005D5E11" w:rsidRPr="00821BF8" w:rsidRDefault="005D5E11" w:rsidP="00821BF8">
            <w:pPr>
              <w:pStyle w:val="ListParagraph"/>
              <w:ind w:left="0"/>
              <w:rPr>
                <w:b/>
              </w:rPr>
            </w:pPr>
            <w:r w:rsidRPr="00821BF8">
              <w:rPr>
                <w:b/>
              </w:rPr>
              <w:t>On-ramp or bridge to IET</w:t>
            </w:r>
          </w:p>
          <w:p w14:paraId="68793611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  <w:r w:rsidRPr="00821BF8">
              <w:rPr>
                <w:b/>
              </w:rPr>
              <w:t>(Pre-requisite)</w:t>
            </w:r>
          </w:p>
        </w:tc>
        <w:tc>
          <w:tcPr>
            <w:tcW w:w="1991" w:type="dxa"/>
          </w:tcPr>
          <w:p w14:paraId="672A6659" w14:textId="7AA62726" w:rsidR="00F47B8C" w:rsidRPr="00821BF8" w:rsidRDefault="00F47B8C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A37501D" w14:textId="594E6F0C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5DAB6C7B" w14:textId="7564963F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02EB378F" w14:textId="59ECCA63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6A05A809" w14:textId="484020A6" w:rsidR="005D5E11" w:rsidRPr="003B6573" w:rsidRDefault="005D5E11" w:rsidP="003B6573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5A39BBE3" w14:textId="185E3183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1C8F396" w14:textId="40D2D95F" w:rsidR="005D5E11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72A3D3EC" w14:textId="2E330531" w:rsidR="00E94F7F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D0B940D" w14:textId="18E948A3" w:rsidR="00E94F7F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613D30" w:rsidRPr="00821BF8" w14:paraId="5EE872A4" w14:textId="77777777" w:rsidTr="00613D30">
        <w:tc>
          <w:tcPr>
            <w:tcW w:w="2525" w:type="dxa"/>
            <w:shd w:val="clear" w:color="auto" w:fill="000000" w:themeFill="text1"/>
          </w:tcPr>
          <w:p w14:paraId="0B692D09" w14:textId="4225BAFA" w:rsidR="00613D30" w:rsidRPr="00821BF8" w:rsidRDefault="00613D30" w:rsidP="00821BF8">
            <w:pPr>
              <w:pStyle w:val="ListParagraph"/>
              <w:ind w:left="0"/>
              <w:rPr>
                <w:b/>
              </w:rPr>
            </w:pPr>
            <w:r w:rsidRPr="00F523B2">
              <w:rPr>
                <w:b/>
                <w:color w:val="FFFFFF" w:themeColor="background1"/>
              </w:rPr>
              <w:t>Workforce Training</w:t>
            </w:r>
          </w:p>
        </w:tc>
        <w:tc>
          <w:tcPr>
            <w:tcW w:w="1991" w:type="dxa"/>
            <w:shd w:val="clear" w:color="auto" w:fill="000000" w:themeFill="text1"/>
          </w:tcPr>
          <w:p w14:paraId="5CF16FC9" w14:textId="77777777" w:rsidR="00613D30" w:rsidRPr="00821BF8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000000" w:themeFill="text1"/>
          </w:tcPr>
          <w:p w14:paraId="355A50BB" w14:textId="77777777" w:rsidR="00613D30" w:rsidRPr="00821BF8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14:paraId="64D7E030" w14:textId="77777777" w:rsidR="00613D30" w:rsidRPr="00821BF8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000000" w:themeFill="text1"/>
          </w:tcPr>
          <w:p w14:paraId="48C06B80" w14:textId="77777777" w:rsidR="00613D30" w:rsidRPr="00821BF8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000000" w:themeFill="text1"/>
          </w:tcPr>
          <w:p w14:paraId="18E8F414" w14:textId="77777777" w:rsidR="00613D30" w:rsidRPr="003B6573" w:rsidRDefault="00613D30" w:rsidP="003B6573">
            <w:pPr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000000" w:themeFill="text1"/>
          </w:tcPr>
          <w:p w14:paraId="3BE8704B" w14:textId="77777777" w:rsidR="00613D30" w:rsidRPr="00821BF8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000000" w:themeFill="text1"/>
          </w:tcPr>
          <w:p w14:paraId="5F28BC98" w14:textId="77777777" w:rsidR="00613D30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000000" w:themeFill="text1"/>
          </w:tcPr>
          <w:p w14:paraId="38D7FAC5" w14:textId="77777777" w:rsidR="00613D30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000000" w:themeFill="text1"/>
          </w:tcPr>
          <w:p w14:paraId="50BC3274" w14:textId="77777777" w:rsidR="00613D30" w:rsidRDefault="00613D3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0E27B00A" w14:textId="77777777" w:rsidTr="00F94245">
        <w:tc>
          <w:tcPr>
            <w:tcW w:w="2525" w:type="dxa"/>
          </w:tcPr>
          <w:p w14:paraId="60061E4C" w14:textId="77777777" w:rsidR="005D5E11" w:rsidRPr="00821BF8" w:rsidRDefault="005D5E11" w:rsidP="00821BF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91" w:type="dxa"/>
          </w:tcPr>
          <w:p w14:paraId="44EAFD9C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4B94D5A5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3DEEC669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3656B9AB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5FB0818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049F31CB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53128261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62486C05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4101652C" w14:textId="77777777" w:rsidR="00E94F7F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1AFC04C1" w14:textId="77777777" w:rsidTr="00F94245">
        <w:tc>
          <w:tcPr>
            <w:tcW w:w="2525" w:type="dxa"/>
          </w:tcPr>
          <w:p w14:paraId="67288FF4" w14:textId="77777777" w:rsidR="005D5E11" w:rsidRPr="00821BF8" w:rsidRDefault="00ED7828" w:rsidP="00821BF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P Code:</w:t>
            </w:r>
          </w:p>
        </w:tc>
        <w:tc>
          <w:tcPr>
            <w:tcW w:w="1991" w:type="dxa"/>
          </w:tcPr>
          <w:p w14:paraId="4B99056E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1299C43A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4DDBEF00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3461D779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3CF2D8B6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0FB78278" w14:textId="77777777" w:rsidR="005D5E11" w:rsidRPr="00821BF8" w:rsidRDefault="005D5E11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1FC39945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0562CB0E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34CE0A41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4F668AD6" w14:textId="77777777" w:rsidTr="00F94245">
        <w:tc>
          <w:tcPr>
            <w:tcW w:w="2525" w:type="dxa"/>
          </w:tcPr>
          <w:p w14:paraId="1FB6A953" w14:textId="77777777" w:rsidR="005D5E11" w:rsidRPr="00821BF8" w:rsidRDefault="00ED7828" w:rsidP="00821BF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Code:</w:t>
            </w:r>
          </w:p>
        </w:tc>
        <w:tc>
          <w:tcPr>
            <w:tcW w:w="1991" w:type="dxa"/>
          </w:tcPr>
          <w:p w14:paraId="62EBF3C5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6D98A12B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2946DB82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5997CC1D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110FFD37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6B699379" w14:textId="77777777" w:rsidR="005D5E11" w:rsidRPr="00821BF8" w:rsidRDefault="005D5E11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3FE9F23F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1F72F646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8CE6F91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61CDCEAD" w14:textId="77777777" w:rsidTr="00F94245">
        <w:tc>
          <w:tcPr>
            <w:tcW w:w="2525" w:type="dxa"/>
          </w:tcPr>
          <w:p w14:paraId="6BB9E253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3DE523C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52E56223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07547A01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5043CB0F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07459315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6537F28F" w14:textId="77777777" w:rsidR="005D5E11" w:rsidRPr="00821BF8" w:rsidRDefault="005D5E11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6DFB9E20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70DF9E56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44E871BC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144A5D23" w14:textId="77777777" w:rsidTr="00F94245">
        <w:tc>
          <w:tcPr>
            <w:tcW w:w="2525" w:type="dxa"/>
          </w:tcPr>
          <w:p w14:paraId="738610EB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637805D2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463F29E8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3B7B4B86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3A0FF5F2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5630AD66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61829076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2BA226A1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17AD93B2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DE4B5B7" w14:textId="77777777" w:rsidR="00E94F7F" w:rsidRPr="00821BF8" w:rsidRDefault="00E94F7F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821BF8" w14:paraId="66204FF1" w14:textId="77777777" w:rsidTr="00F94245">
        <w:tc>
          <w:tcPr>
            <w:tcW w:w="2525" w:type="dxa"/>
            <w:shd w:val="clear" w:color="auto" w:fill="000000" w:themeFill="text1"/>
          </w:tcPr>
          <w:p w14:paraId="2DBF0D7D" w14:textId="77777777" w:rsidR="005D5E11" w:rsidRPr="00821BF8" w:rsidRDefault="005D5E11" w:rsidP="00821BF8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000000" w:themeFill="text1"/>
          </w:tcPr>
          <w:p w14:paraId="6B62F1B3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000000" w:themeFill="text1"/>
          </w:tcPr>
          <w:p w14:paraId="02F2C34E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14:paraId="680A4E5D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000000" w:themeFill="text1"/>
          </w:tcPr>
          <w:p w14:paraId="19219836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000000" w:themeFill="text1"/>
          </w:tcPr>
          <w:p w14:paraId="296FEF7D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000000" w:themeFill="text1"/>
          </w:tcPr>
          <w:p w14:paraId="7194DBDC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000000" w:themeFill="text1"/>
          </w:tcPr>
          <w:p w14:paraId="769D0D3C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000000" w:themeFill="text1"/>
          </w:tcPr>
          <w:p w14:paraId="54CD245A" w14:textId="77777777" w:rsidR="005D5E11" w:rsidRPr="00821BF8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000000" w:themeFill="text1"/>
          </w:tcPr>
          <w:p w14:paraId="1231BE67" w14:textId="77777777" w:rsidR="005D5E11" w:rsidRDefault="005D5E11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F10910" w:rsidRPr="00821BF8" w14:paraId="7779A73E" w14:textId="77777777" w:rsidTr="00F10910">
        <w:tc>
          <w:tcPr>
            <w:tcW w:w="2525" w:type="dxa"/>
            <w:shd w:val="clear" w:color="auto" w:fill="FFFFFF" w:themeFill="background1"/>
          </w:tcPr>
          <w:p w14:paraId="4498AD97" w14:textId="6841F264" w:rsidR="00F10910" w:rsidRPr="00821BF8" w:rsidRDefault="00F10910" w:rsidP="00821BF8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21BF8">
              <w:rPr>
                <w:b/>
                <w:sz w:val="18"/>
                <w:szCs w:val="18"/>
              </w:rPr>
              <w:t>Type of Credential to be awarded:</w:t>
            </w:r>
          </w:p>
        </w:tc>
        <w:tc>
          <w:tcPr>
            <w:tcW w:w="1991" w:type="dxa"/>
            <w:shd w:val="clear" w:color="auto" w:fill="FFFFFF" w:themeFill="background1"/>
          </w:tcPr>
          <w:p w14:paraId="30484D67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FFFFFF" w:themeFill="background1"/>
          </w:tcPr>
          <w:p w14:paraId="60CE3033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611BEED0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14:paraId="07A59D0C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77869605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013634A8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178EC7CE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14:paraId="5B93FB35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57190FA2" w14:textId="77777777" w:rsidR="00F10910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F10910" w:rsidRPr="00821BF8" w14:paraId="0ADD3742" w14:textId="77777777" w:rsidTr="00F10910">
        <w:tc>
          <w:tcPr>
            <w:tcW w:w="2525" w:type="dxa"/>
            <w:shd w:val="clear" w:color="auto" w:fill="FFFFFF" w:themeFill="background1"/>
          </w:tcPr>
          <w:p w14:paraId="2DDA7BA0" w14:textId="77777777" w:rsidR="00F10910" w:rsidRDefault="00F10910" w:rsidP="00F1091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CRIBE the PATHWAY</w:t>
            </w:r>
          </w:p>
          <w:p w14:paraId="0F8BABAE" w14:textId="31C581D7" w:rsidR="00F10910" w:rsidRPr="00821BF8" w:rsidRDefault="00F10910" w:rsidP="00F1091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ptions for Continuation)</w:t>
            </w:r>
          </w:p>
        </w:tc>
        <w:tc>
          <w:tcPr>
            <w:tcW w:w="1991" w:type="dxa"/>
            <w:shd w:val="clear" w:color="auto" w:fill="FFFFFF" w:themeFill="background1"/>
          </w:tcPr>
          <w:p w14:paraId="7C45E3BC" w14:textId="71760F62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is the next </w:t>
            </w:r>
            <w:proofErr w:type="gramStart"/>
            <w:r>
              <w:rPr>
                <w:sz w:val="18"/>
                <w:szCs w:val="18"/>
              </w:rPr>
              <w:t>step ?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203EA5F9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E7212E8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14:paraId="194C12C5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1678C3CB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14:paraId="31FC0D60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2D99F26B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FFFFFF" w:themeFill="background1"/>
          </w:tcPr>
          <w:p w14:paraId="05F5C4D9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14:paraId="408D615E" w14:textId="77777777" w:rsidR="00F10910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F10910" w:rsidRPr="00821BF8" w14:paraId="435EEE1C" w14:textId="77777777" w:rsidTr="00F10910">
        <w:tc>
          <w:tcPr>
            <w:tcW w:w="2525" w:type="dxa"/>
            <w:shd w:val="clear" w:color="auto" w:fill="000000" w:themeFill="text1"/>
          </w:tcPr>
          <w:p w14:paraId="1D135985" w14:textId="031278C5" w:rsidR="00F10910" w:rsidRDefault="00F10910" w:rsidP="00F1091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523B2">
              <w:rPr>
                <w:b/>
                <w:color w:val="FFFFFF" w:themeColor="background1"/>
                <w:sz w:val="20"/>
                <w:szCs w:val="20"/>
              </w:rPr>
              <w:t>Contextualized and Concurrent AEL Activities</w:t>
            </w:r>
          </w:p>
        </w:tc>
        <w:tc>
          <w:tcPr>
            <w:tcW w:w="1991" w:type="dxa"/>
            <w:shd w:val="clear" w:color="auto" w:fill="000000" w:themeFill="text1"/>
          </w:tcPr>
          <w:p w14:paraId="0A5E0C00" w14:textId="77777777" w:rsidR="00F10910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000000" w:themeFill="text1"/>
          </w:tcPr>
          <w:p w14:paraId="54FF16D1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14:paraId="591B4051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000000" w:themeFill="text1"/>
          </w:tcPr>
          <w:p w14:paraId="057F4EF4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000000" w:themeFill="text1"/>
          </w:tcPr>
          <w:p w14:paraId="00048CDC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000000" w:themeFill="text1"/>
          </w:tcPr>
          <w:p w14:paraId="499C7976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000000" w:themeFill="text1"/>
          </w:tcPr>
          <w:p w14:paraId="12EC7DC9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000000" w:themeFill="text1"/>
          </w:tcPr>
          <w:p w14:paraId="15A24829" w14:textId="77777777" w:rsidR="00F10910" w:rsidRPr="00821BF8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000000" w:themeFill="text1"/>
          </w:tcPr>
          <w:p w14:paraId="0DB712F5" w14:textId="77777777" w:rsidR="00F10910" w:rsidRDefault="00F10910" w:rsidP="00821BF8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D5E11" w:rsidRPr="005D5E11" w14:paraId="1AF59239" w14:textId="77777777" w:rsidTr="00F94245">
        <w:tc>
          <w:tcPr>
            <w:tcW w:w="2525" w:type="dxa"/>
          </w:tcPr>
          <w:p w14:paraId="7DF386D8" w14:textId="77777777" w:rsidR="005D5E11" w:rsidRPr="005D5E11" w:rsidRDefault="005D5E11" w:rsidP="00F523B2">
            <w:pPr>
              <w:rPr>
                <w:sz w:val="20"/>
                <w:szCs w:val="20"/>
              </w:rPr>
            </w:pPr>
            <w:r w:rsidRPr="005D5E11">
              <w:rPr>
                <w:sz w:val="20"/>
                <w:szCs w:val="20"/>
              </w:rPr>
              <w:t>AEL</w:t>
            </w:r>
          </w:p>
        </w:tc>
        <w:tc>
          <w:tcPr>
            <w:tcW w:w="1991" w:type="dxa"/>
          </w:tcPr>
          <w:p w14:paraId="7196D064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34FF1C98" w14:textId="77777777" w:rsidR="005D5E11" w:rsidRPr="005D5E11" w:rsidRDefault="005D5E11" w:rsidP="00F523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D072C0D" w14:textId="77777777" w:rsidR="005D5E11" w:rsidRPr="005D5E11" w:rsidRDefault="005D5E11" w:rsidP="00F523B2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48A21919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BD18F9B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238601FE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0F3CABC7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5B08B5D1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16DEB4AB" w14:textId="77777777" w:rsidR="005D5E11" w:rsidRPr="005D5E11" w:rsidRDefault="005D5E11" w:rsidP="00F523B2">
            <w:pPr>
              <w:rPr>
                <w:sz w:val="20"/>
                <w:szCs w:val="20"/>
              </w:rPr>
            </w:pPr>
          </w:p>
        </w:tc>
      </w:tr>
      <w:tr w:rsidR="00E94F7F" w:rsidRPr="005D5E11" w14:paraId="7ACD3017" w14:textId="77777777" w:rsidTr="00F94245">
        <w:tc>
          <w:tcPr>
            <w:tcW w:w="2525" w:type="dxa"/>
          </w:tcPr>
          <w:p w14:paraId="3265103E" w14:textId="77777777" w:rsidR="00E94F7F" w:rsidRPr="005D5E11" w:rsidRDefault="00E94F7F" w:rsidP="00E94F7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D5E11">
              <w:rPr>
                <w:b/>
                <w:sz w:val="20"/>
                <w:szCs w:val="20"/>
              </w:rPr>
              <w:t>AEL</w:t>
            </w:r>
          </w:p>
        </w:tc>
        <w:tc>
          <w:tcPr>
            <w:tcW w:w="1991" w:type="dxa"/>
          </w:tcPr>
          <w:p w14:paraId="0AD9C6F4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4B1F511A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5F9C3DC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5023141B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F3B1409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562C75D1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664355AD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1A965116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7DF4E37C" w14:textId="77777777" w:rsidR="00E94F7F" w:rsidRPr="005D5E11" w:rsidRDefault="00E94F7F" w:rsidP="00E94F7F">
            <w:pPr>
              <w:rPr>
                <w:sz w:val="20"/>
                <w:szCs w:val="20"/>
              </w:rPr>
            </w:pPr>
          </w:p>
        </w:tc>
      </w:tr>
      <w:tr w:rsidR="00E94F7F" w:rsidRPr="005D5E11" w14:paraId="51A9A964" w14:textId="77777777" w:rsidTr="00F94245">
        <w:tc>
          <w:tcPr>
            <w:tcW w:w="2525" w:type="dxa"/>
          </w:tcPr>
          <w:p w14:paraId="0C1926F6" w14:textId="77777777" w:rsidR="00E94F7F" w:rsidRPr="005D5E11" w:rsidRDefault="00E94F7F" w:rsidP="00E94F7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D5E11">
              <w:rPr>
                <w:b/>
                <w:sz w:val="20"/>
                <w:szCs w:val="20"/>
              </w:rPr>
              <w:t>AEL</w:t>
            </w:r>
          </w:p>
        </w:tc>
        <w:tc>
          <w:tcPr>
            <w:tcW w:w="1991" w:type="dxa"/>
          </w:tcPr>
          <w:p w14:paraId="44FB30F8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1DA6542E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3041E394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722B00AE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C6D796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6E1831B3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4E11D2A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31126E5D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2DE403A5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4F7F" w:rsidRPr="005D5E11" w14:paraId="205CADE6" w14:textId="77777777" w:rsidTr="00F94245">
        <w:tc>
          <w:tcPr>
            <w:tcW w:w="2525" w:type="dxa"/>
          </w:tcPr>
          <w:p w14:paraId="100F612B" w14:textId="77777777" w:rsidR="00E94F7F" w:rsidRPr="005D5E11" w:rsidRDefault="00E94F7F" w:rsidP="00E94F7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5D5E11">
              <w:rPr>
                <w:b/>
                <w:sz w:val="20"/>
                <w:szCs w:val="20"/>
              </w:rPr>
              <w:t>AEL</w:t>
            </w:r>
          </w:p>
        </w:tc>
        <w:tc>
          <w:tcPr>
            <w:tcW w:w="1991" w:type="dxa"/>
          </w:tcPr>
          <w:p w14:paraId="62431CDC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49E398E2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16287F21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5BE93A62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84BA73E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34B3F2EB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7D34F5C7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0B4020A7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1D7B270A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4F7F" w:rsidRPr="005D5E11" w14:paraId="23D42428" w14:textId="77777777" w:rsidTr="00F94245">
        <w:tc>
          <w:tcPr>
            <w:tcW w:w="2525" w:type="dxa"/>
          </w:tcPr>
          <w:p w14:paraId="701ACE03" w14:textId="77777777" w:rsidR="00E94F7F" w:rsidRPr="005D5E11" w:rsidRDefault="00E94F7F" w:rsidP="00E94F7F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5D5E11">
              <w:rPr>
                <w:b/>
                <w:sz w:val="20"/>
                <w:szCs w:val="20"/>
              </w:rPr>
              <w:t>AEL</w:t>
            </w:r>
          </w:p>
        </w:tc>
        <w:tc>
          <w:tcPr>
            <w:tcW w:w="1991" w:type="dxa"/>
          </w:tcPr>
          <w:p w14:paraId="4F904CB7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14:paraId="06971CD3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2A1F701D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14:paraId="03EFCA41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F96A722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5" w:type="dxa"/>
          </w:tcPr>
          <w:p w14:paraId="5B95CD12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220BBB2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185" w:type="dxa"/>
          </w:tcPr>
          <w:p w14:paraId="13CB595B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6D9C8D39" w14:textId="77777777" w:rsidR="00E94F7F" w:rsidRPr="005D5E11" w:rsidRDefault="00E94F7F" w:rsidP="00E94F7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94F7F" w:rsidRPr="00821BF8" w14:paraId="675E05EE" w14:textId="77777777" w:rsidTr="00F94245">
        <w:tc>
          <w:tcPr>
            <w:tcW w:w="2525" w:type="dxa"/>
          </w:tcPr>
          <w:p w14:paraId="2FC17F8B" w14:textId="77777777" w:rsidR="00E94F7F" w:rsidRPr="00821BF8" w:rsidRDefault="00E94F7F" w:rsidP="00E94F7F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</w:tcPr>
          <w:p w14:paraId="0A4F7224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5AE48A43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50F40DEB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77A52294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007DCDA8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450EA2D7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3DD355C9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1A81F0B1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717AAFBA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F10910" w:rsidRPr="00821BF8" w14:paraId="39D5CFBD" w14:textId="77777777" w:rsidTr="00F10910">
        <w:tc>
          <w:tcPr>
            <w:tcW w:w="2525" w:type="dxa"/>
            <w:shd w:val="clear" w:color="auto" w:fill="000000" w:themeFill="text1"/>
          </w:tcPr>
          <w:p w14:paraId="57B07D0E" w14:textId="4955793C" w:rsidR="00F10910" w:rsidRPr="00821BF8" w:rsidRDefault="00F10910" w:rsidP="00E94F7F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F523B2">
              <w:rPr>
                <w:b/>
                <w:color w:val="FFFFFF" w:themeColor="background1"/>
                <w:sz w:val="20"/>
                <w:szCs w:val="20"/>
              </w:rPr>
              <w:t>Workforce Preparation Activities</w:t>
            </w:r>
          </w:p>
        </w:tc>
        <w:tc>
          <w:tcPr>
            <w:tcW w:w="1991" w:type="dxa"/>
            <w:shd w:val="clear" w:color="auto" w:fill="000000" w:themeFill="text1"/>
          </w:tcPr>
          <w:p w14:paraId="28BA7015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000000" w:themeFill="text1"/>
          </w:tcPr>
          <w:p w14:paraId="136AAD73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000000" w:themeFill="text1"/>
          </w:tcPr>
          <w:p w14:paraId="7E8CC3C1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000000" w:themeFill="text1"/>
          </w:tcPr>
          <w:p w14:paraId="793EBF0B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000000" w:themeFill="text1"/>
          </w:tcPr>
          <w:p w14:paraId="7733F39E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000000" w:themeFill="text1"/>
          </w:tcPr>
          <w:p w14:paraId="1F15E086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  <w:shd w:val="clear" w:color="auto" w:fill="000000" w:themeFill="text1"/>
          </w:tcPr>
          <w:p w14:paraId="25532C5A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000000" w:themeFill="text1"/>
          </w:tcPr>
          <w:p w14:paraId="02D950F7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  <w:shd w:val="clear" w:color="auto" w:fill="000000" w:themeFill="text1"/>
          </w:tcPr>
          <w:p w14:paraId="6603C628" w14:textId="77777777" w:rsidR="00F10910" w:rsidRPr="00821BF8" w:rsidRDefault="00F10910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94F7F" w:rsidRPr="00821BF8" w14:paraId="070104A7" w14:textId="77777777" w:rsidTr="00F94245">
        <w:tc>
          <w:tcPr>
            <w:tcW w:w="2525" w:type="dxa"/>
          </w:tcPr>
          <w:p w14:paraId="0B45AB6C" w14:textId="77777777" w:rsidR="00E94F7F" w:rsidRPr="00821BF8" w:rsidRDefault="00E94F7F" w:rsidP="00E94F7F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92228A">
              <w:rPr>
                <w:b/>
                <w:sz w:val="18"/>
                <w:szCs w:val="18"/>
              </w:rPr>
              <w:t>See On-Ramp above</w:t>
            </w:r>
          </w:p>
        </w:tc>
        <w:tc>
          <w:tcPr>
            <w:tcW w:w="1991" w:type="dxa"/>
          </w:tcPr>
          <w:p w14:paraId="56EE48EE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2908EB2C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121FD38A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1FE2DD96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27357532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07F023C8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BDB5498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2916C19D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74869460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94F7F" w:rsidRPr="00821BF8" w14:paraId="187F57B8" w14:textId="77777777" w:rsidTr="00F94245">
        <w:tc>
          <w:tcPr>
            <w:tcW w:w="2525" w:type="dxa"/>
          </w:tcPr>
          <w:p w14:paraId="54738AF4" w14:textId="77777777" w:rsidR="00E94F7F" w:rsidRPr="00821BF8" w:rsidRDefault="00E94F7F" w:rsidP="00E94F7F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</w:tcPr>
          <w:p w14:paraId="46ABBD8F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6BBA33E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464FCBC1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5C8C6B09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3382A365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5C71F136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62199465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0DA123B1" w14:textId="77777777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00BB03A9" w14:textId="76E666E2" w:rsidR="00E94F7F" w:rsidRPr="00821BF8" w:rsidRDefault="00E94F7F" w:rsidP="3691987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C4CEA3D" w14:textId="25AD6806" w:rsidR="00E94F7F" w:rsidRPr="00821BF8" w:rsidRDefault="00E94F7F" w:rsidP="00E94F7F">
            <w:pPr>
              <w:pStyle w:val="ListParagraph"/>
              <w:ind w:left="0"/>
              <w:rPr>
                <w:sz w:val="18"/>
                <w:szCs w:val="18"/>
              </w:rPr>
            </w:pPr>
            <w:r>
              <w:br/>
            </w:r>
          </w:p>
        </w:tc>
      </w:tr>
      <w:tr w:rsidR="36919877" w14:paraId="7396EEB9" w14:textId="77777777" w:rsidTr="00F94245">
        <w:tc>
          <w:tcPr>
            <w:tcW w:w="2525" w:type="dxa"/>
          </w:tcPr>
          <w:p w14:paraId="548DE147" w14:textId="74045215" w:rsidR="36919877" w:rsidRDefault="36919877" w:rsidP="36919877">
            <w:pPr>
              <w:pStyle w:val="ListParagrap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</w:tcPr>
          <w:p w14:paraId="7AD25155" w14:textId="368964AC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3187E698" w14:textId="4C2D11E5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31028DFE" w14:textId="45DEBEF5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63D9F4BC" w14:textId="73113BF2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00637453" w14:textId="14377C36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345" w:type="dxa"/>
          </w:tcPr>
          <w:p w14:paraId="5B93B16E" w14:textId="13B58C50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349DBB0F" w14:textId="29FFDA46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185" w:type="dxa"/>
          </w:tcPr>
          <w:p w14:paraId="26FBEAFD" w14:textId="6F9225CD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027" w:type="dxa"/>
          </w:tcPr>
          <w:p w14:paraId="370AA441" w14:textId="3ADD97CE" w:rsidR="36919877" w:rsidRDefault="36919877" w:rsidP="3691987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6B60EBCD" w14:textId="699F0DF7" w:rsidR="00AB178D" w:rsidRDefault="00AB178D" w:rsidP="00DD6B0E"/>
    <w:sectPr w:rsidR="00AB178D" w:rsidSect="005D5E11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461"/>
    <w:multiLevelType w:val="hybridMultilevel"/>
    <w:tmpl w:val="2D72F780"/>
    <w:lvl w:ilvl="0" w:tplc="27C63CB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C6B69"/>
    <w:multiLevelType w:val="hybridMultilevel"/>
    <w:tmpl w:val="C08EBC5C"/>
    <w:lvl w:ilvl="0" w:tplc="6166E9A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0008"/>
    <w:multiLevelType w:val="hybridMultilevel"/>
    <w:tmpl w:val="2850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20A1"/>
    <w:multiLevelType w:val="hybridMultilevel"/>
    <w:tmpl w:val="ABB618BA"/>
    <w:lvl w:ilvl="0" w:tplc="4F945E5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F6A24"/>
    <w:multiLevelType w:val="hybridMultilevel"/>
    <w:tmpl w:val="51EC4E34"/>
    <w:lvl w:ilvl="0" w:tplc="89A85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2"/>
    <w:rsid w:val="00027094"/>
    <w:rsid w:val="00036659"/>
    <w:rsid w:val="00052103"/>
    <w:rsid w:val="00077319"/>
    <w:rsid w:val="000D562D"/>
    <w:rsid w:val="000E4909"/>
    <w:rsid w:val="00122101"/>
    <w:rsid w:val="0015399F"/>
    <w:rsid w:val="001A157D"/>
    <w:rsid w:val="001F017A"/>
    <w:rsid w:val="002048B7"/>
    <w:rsid w:val="00277F03"/>
    <w:rsid w:val="002A46C8"/>
    <w:rsid w:val="002B346B"/>
    <w:rsid w:val="002B4C09"/>
    <w:rsid w:val="00327D0F"/>
    <w:rsid w:val="003B4F5E"/>
    <w:rsid w:val="003B6573"/>
    <w:rsid w:val="003D2910"/>
    <w:rsid w:val="0042097C"/>
    <w:rsid w:val="0051073E"/>
    <w:rsid w:val="00515664"/>
    <w:rsid w:val="005B184F"/>
    <w:rsid w:val="005D4483"/>
    <w:rsid w:val="005D5032"/>
    <w:rsid w:val="005D5E11"/>
    <w:rsid w:val="005E1A76"/>
    <w:rsid w:val="005E3513"/>
    <w:rsid w:val="00613D30"/>
    <w:rsid w:val="00614AFD"/>
    <w:rsid w:val="00683A09"/>
    <w:rsid w:val="007123E6"/>
    <w:rsid w:val="00713ED1"/>
    <w:rsid w:val="0071496A"/>
    <w:rsid w:val="00731B7E"/>
    <w:rsid w:val="007F7568"/>
    <w:rsid w:val="00805C6C"/>
    <w:rsid w:val="00821BF8"/>
    <w:rsid w:val="00854A2F"/>
    <w:rsid w:val="00870AB1"/>
    <w:rsid w:val="008A029E"/>
    <w:rsid w:val="008C7820"/>
    <w:rsid w:val="00904A4D"/>
    <w:rsid w:val="0092228A"/>
    <w:rsid w:val="00990E55"/>
    <w:rsid w:val="009C1058"/>
    <w:rsid w:val="009D6837"/>
    <w:rsid w:val="00A57507"/>
    <w:rsid w:val="00A61073"/>
    <w:rsid w:val="00A966B0"/>
    <w:rsid w:val="00AB178D"/>
    <w:rsid w:val="00AF76F5"/>
    <w:rsid w:val="00B072F6"/>
    <w:rsid w:val="00B54762"/>
    <w:rsid w:val="00B8766C"/>
    <w:rsid w:val="00B928D5"/>
    <w:rsid w:val="00B96525"/>
    <w:rsid w:val="00BE7EDD"/>
    <w:rsid w:val="00C479B6"/>
    <w:rsid w:val="00C978F1"/>
    <w:rsid w:val="00D90AD6"/>
    <w:rsid w:val="00DB7B4A"/>
    <w:rsid w:val="00DD6B0E"/>
    <w:rsid w:val="00DE0315"/>
    <w:rsid w:val="00DE520A"/>
    <w:rsid w:val="00DE54EC"/>
    <w:rsid w:val="00E231F7"/>
    <w:rsid w:val="00E463E3"/>
    <w:rsid w:val="00E518C8"/>
    <w:rsid w:val="00E55260"/>
    <w:rsid w:val="00E94F7F"/>
    <w:rsid w:val="00EB7CC8"/>
    <w:rsid w:val="00EC7238"/>
    <w:rsid w:val="00ED7828"/>
    <w:rsid w:val="00EE451F"/>
    <w:rsid w:val="00F10910"/>
    <w:rsid w:val="00F12DF7"/>
    <w:rsid w:val="00F47B8C"/>
    <w:rsid w:val="00F523B2"/>
    <w:rsid w:val="00F94245"/>
    <w:rsid w:val="00FC3DB8"/>
    <w:rsid w:val="00FD5A21"/>
    <w:rsid w:val="0726A37E"/>
    <w:rsid w:val="0B9633D9"/>
    <w:rsid w:val="0FCFDD0D"/>
    <w:rsid w:val="1ED386DC"/>
    <w:rsid w:val="328452E3"/>
    <w:rsid w:val="36919877"/>
    <w:rsid w:val="4F5C8758"/>
    <w:rsid w:val="646B7B75"/>
    <w:rsid w:val="6ADC3528"/>
    <w:rsid w:val="6F8233DA"/>
    <w:rsid w:val="74B8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1024"/>
  <w15:chartTrackingRefBased/>
  <w15:docId w15:val="{F3623340-99B1-44DC-B82A-67357944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BF8"/>
    <w:pPr>
      <w:ind w:left="720"/>
      <w:contextualSpacing/>
    </w:pPr>
  </w:style>
  <w:style w:type="table" w:styleId="TableGrid">
    <w:name w:val="Table Grid"/>
    <w:basedOn w:val="TableNormal"/>
    <w:uiPriority w:val="39"/>
    <w:rsid w:val="0082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b50706df-9a72-407c-abf4-e07efc93a62a" xsi:nil="true"/>
    <Description0 xmlns="b50706df-9a72-407c-abf4-e07efc93a62a" xsi:nil="true"/>
    <DateCompleted xmlns="http://schemas.microsoft.com/sharepoint/v3" xsi:nil="true"/>
    <Grantee_x0020_Name xmlns="4f9d5567-c52b-44fd-acf9-319c0a687470" xsi:nil="true"/>
    <Board_x0020_Area xmlns="4f9d5567-c52b-44fd-acf9-319c0a687470" xsi:nil="true"/>
    <Sub_x002d_Category xmlns="b50706df-9a72-407c-abf4-e07efc93a62a" xsi:nil="true"/>
    <Program_x0020_Year xmlns="b50706df-9a72-407c-abf4-e07efc93a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932EC62B97C45A53321D228DBC260" ma:contentTypeVersion="12" ma:contentTypeDescription="Create a new document." ma:contentTypeScope="" ma:versionID="9254a05f810959059d1ee06b38871701">
  <xsd:schema xmlns:xsd="http://www.w3.org/2001/XMLSchema" xmlns:xs="http://www.w3.org/2001/XMLSchema" xmlns:p="http://schemas.microsoft.com/office/2006/metadata/properties" xmlns:ns1="http://schemas.microsoft.com/sharepoint/v3" xmlns:ns2="b50706df-9a72-407c-abf4-e07efc93a62a" xmlns:ns3="35625ac7-1bfd-4a7f-9a7f-d13086bfa749" xmlns:ns5="4f9d5567-c52b-44fd-acf9-319c0a687470" targetNamespace="http://schemas.microsoft.com/office/2006/metadata/properties" ma:root="true" ma:fieldsID="503d0fc6afb5e1891face01b7c9c4446" ns1:_="" ns2:_="" ns3:_="" ns5:_="">
    <xsd:import namespace="http://schemas.microsoft.com/sharepoint/v3"/>
    <xsd:import namespace="b50706df-9a72-407c-abf4-e07efc93a62a"/>
    <xsd:import namespace="35625ac7-1bfd-4a7f-9a7f-d13086bfa749"/>
    <xsd:import namespace="4f9d5567-c52b-44fd-acf9-319c0a68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_x0020_of_x0020_Doc" minOccurs="0"/>
                <xsd:element ref="ns2:Description0" minOccurs="0"/>
                <xsd:element ref="ns5:Grantee_x0020_Name" minOccurs="0"/>
                <xsd:element ref="ns5:Board_x0020_Area" minOccurs="0"/>
                <xsd:element ref="ns1:DateCompleted" minOccurs="0"/>
                <xsd:element ref="ns2:Program_x0020_Year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7" nillable="true" ma:displayName="Date Completed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706df-9a72-407c-abf4-e07efc93a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_x0020_of_x0020_Doc" ma:index="12" nillable="true" ma:displayName="Type of Doc" ma:description="Describes what type of document this is" ma:format="Dropdown" ma:internalName="Type_x0020_of_x0020_Doc">
      <xsd:simpleType>
        <xsd:restriction base="dms:Choice">
          <xsd:enumeration value="Policy for Review"/>
          <xsd:enumeration value="Policy for Internal Use"/>
          <xsd:enumeration value="STAT Tool"/>
        </xsd:restriction>
      </xsd:simpleType>
    </xsd:element>
    <xsd:element name="Description0" ma:index="13" nillable="true" ma:displayName="Description" ma:internalName="Description0">
      <xsd:simpleType>
        <xsd:restriction base="dms:Text">
          <xsd:maxLength value="255"/>
        </xsd:restriction>
      </xsd:simpleType>
    </xsd:element>
    <xsd:element name="Program_x0020_Year" ma:index="18" nillable="true" ma:displayName="Program Year" ma:format="Dropdown" ma:internalName="Program_x0020_Year">
      <xsd:simpleType>
        <xsd:restriction base="dms:Text">
          <xsd:maxLength value="255"/>
        </xsd:restriction>
      </xsd:simpleType>
    </xsd:element>
    <xsd:element name="Sub_x002d_Category" ma:index="19" nillable="true" ma:displayName="Sub-Category" ma:internalName="Sub_x002d_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5567-c52b-44fd-acf9-319c0a687470" elementFormDefault="qualified">
    <xsd:import namespace="http://schemas.microsoft.com/office/2006/documentManagement/types"/>
    <xsd:import namespace="http://schemas.microsoft.com/office/infopath/2007/PartnerControls"/>
    <xsd:element name="Grantee_x0020_Name" ma:index="15" nillable="true" ma:displayName="Grantee Name" ma:description="AEL Grantees" ma:format="Dropdown" ma:internalName="Grantee_x0020_Name">
      <xsd:simpleType>
        <xsd:restriction base="dms:Choice">
          <xsd:enumeration value="Abilene ISD"/>
          <xsd:enumeration value="Amarillo College"/>
          <xsd:enumeration value="Angelina College"/>
          <xsd:enumeration value="ACC"/>
          <xsd:enumeration value="BVCOG"/>
          <xsd:enumeration value="Brownsville ISD"/>
          <xsd:enumeration value="Central TX College"/>
          <xsd:enumeration value="Community Action, Inc."/>
          <xsd:enumeration value="HGAC"/>
          <xsd:enumeration value="Dallas County WDB"/>
          <xsd:enumeration value="Denton ISD"/>
          <xsd:enumeration value="ESC 20"/>
          <xsd:enumeration value="Grayson College"/>
          <xsd:enumeration value="Howard CV"/>
          <xsd:enumeration value="Howard PB"/>
          <xsd:enumeration value="Laredo College"/>
          <xsd:enumeration value="LCOT"/>
          <xsd:enumeration value="McLennan Comm. College"/>
          <xsd:enumeration value="Midland College"/>
          <xsd:enumeration value="Navarro College"/>
          <xsd:enumeration value="Odessa College"/>
          <xsd:enumeration value="Paris JC NC"/>
          <xsd:enumeration value="Paris JC NE"/>
          <xsd:enumeration value="Region 1"/>
          <xsd:enumeration value="Region 2"/>
          <xsd:enumeration value="Region 5"/>
          <xsd:enumeration value="Region 9"/>
          <xsd:enumeration value="Region 17"/>
          <xsd:enumeration value="SWTJC"/>
          <xsd:enumeration value="Tarrant County WDB"/>
          <xsd:enumeration value="Temple College"/>
          <xsd:enumeration value="Texarkana College"/>
          <xsd:enumeration value="Victoria College"/>
          <xsd:enumeration value="Weatherford ISD"/>
          <xsd:enumeration value="Ysleta/Far West"/>
          <xsd:enumeration value="All Grantees"/>
          <xsd:enumeration value="ATX only"/>
        </xsd:restriction>
      </xsd:simpleType>
    </xsd:element>
    <xsd:element name="Board_x0020_Area" ma:index="16" nillable="true" ma:displayName="Board Area" ma:description="AEL Board Area" ma:format="Dropdown" ma:internalName="Board_x0020_Area">
      <xsd:simpleType>
        <xsd:restriction base="dms:Choice">
          <xsd:enumeration value="Alamo"/>
          <xsd:enumeration value="Borderplex"/>
          <xsd:enumeration value="Brazos Valley"/>
          <xsd:enumeration value="Cameron County"/>
          <xsd:enumeration value="Capital Area"/>
          <xsd:enumeration value="Central Texas"/>
          <xsd:enumeration value="Coastal Bend"/>
          <xsd:enumeration value="Concho Valley"/>
          <xsd:enumeration value="Dallas County"/>
          <xsd:enumeration value="Deep East Texas"/>
          <xsd:enumeration value="East Texas"/>
          <xsd:enumeration value="Golden Crescent"/>
          <xsd:enumeration value="Gulf Coast"/>
          <xsd:enumeration value="Heart of Texas"/>
          <xsd:enumeration value="Lower Rio Grande"/>
          <xsd:enumeration value="Middle Rio Grande"/>
          <xsd:enumeration value="North Central"/>
          <xsd:enumeration value="North Texas"/>
          <xsd:enumeration value="Northeast Texas"/>
          <xsd:enumeration value="Panhandle"/>
          <xsd:enumeration value="Permian Basin"/>
          <xsd:enumeration value="Rural Capital"/>
          <xsd:enumeration value="South Plains"/>
          <xsd:enumeration value="South Texas"/>
          <xsd:enumeration value="Southeast Texas"/>
          <xsd:enumeration value="Tarrant County"/>
          <xsd:enumeration value="Texoma"/>
          <xsd:enumeration value="West Cent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8C372-EED4-4626-A1DC-CAAA6529C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5851E-A144-4D7A-BEE3-E2A00D4FD8C7}">
  <ds:schemaRefs>
    <ds:schemaRef ds:uri="http://schemas.microsoft.com/office/2006/metadata/properties"/>
    <ds:schemaRef ds:uri="http://schemas.microsoft.com/office/infopath/2007/PartnerControls"/>
    <ds:schemaRef ds:uri="b50706df-9a72-407c-abf4-e07efc93a62a"/>
    <ds:schemaRef ds:uri="http://schemas.microsoft.com/sharepoint/v3"/>
    <ds:schemaRef ds:uri="4f9d5567-c52b-44fd-acf9-319c0a687470"/>
  </ds:schemaRefs>
</ds:datastoreItem>
</file>

<file path=customXml/itemProps3.xml><?xml version="1.0" encoding="utf-8"?>
<ds:datastoreItem xmlns:ds="http://schemas.openxmlformats.org/officeDocument/2006/customXml" ds:itemID="{E56BE22F-E0AE-4034-9832-6AE005EE9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193FB-9D1F-4C73-B964-233BF07DC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0706df-9a72-407c-abf4-e07efc93a62a"/>
    <ds:schemaRef ds:uri="35625ac7-1bfd-4a7f-9a7f-d13086bfa749"/>
    <ds:schemaRef ds:uri="4f9d5567-c52b-44fd-acf9-319c0a68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,Patricia (Ann)</dc:creator>
  <cp:keywords/>
  <dc:description/>
  <cp:lastModifiedBy>Goyco, Jorge A</cp:lastModifiedBy>
  <cp:revision>4</cp:revision>
  <dcterms:created xsi:type="dcterms:W3CDTF">2022-07-14T04:32:00Z</dcterms:created>
  <dcterms:modified xsi:type="dcterms:W3CDTF">2022-07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932EC62B97C45A53321D228DBC260</vt:lpwstr>
  </property>
</Properties>
</file>